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俗故事  4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俗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27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民族民俗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